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77777777" w:rsidR="00B15B57" w:rsidRDefault="00185208" w:rsidP="00B15B57">
      <w:pPr>
        <w:keepNext/>
        <w:rPr>
          <w:sz w:val="28"/>
          <w:szCs w:val="28"/>
        </w:rPr>
      </w:pPr>
      <w:r>
        <w:rPr>
          <w:b/>
          <w:sz w:val="28"/>
        </w:rPr>
        <w:t>__________________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_________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6543AA84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89681202"/>
      <w:r>
        <w:rPr>
          <w:sz w:val="28"/>
          <w:szCs w:val="28"/>
        </w:rPr>
        <w:t xml:space="preserve">Об утверждении Программы профилактики </w:t>
      </w:r>
      <w:r w:rsidR="00A770F5">
        <w:rPr>
          <w:sz w:val="28"/>
          <w:szCs w:val="28"/>
        </w:rPr>
        <w:t xml:space="preserve">рисков причинения вреда (ущерба) охраняемым законом ценностям в сфере муниципального жилищного контроля </w:t>
      </w:r>
      <w:r>
        <w:rPr>
          <w:sz w:val="28"/>
          <w:szCs w:val="28"/>
        </w:rPr>
        <w:t>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</w:t>
      </w:r>
      <w:r w:rsidR="002C3151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</w:p>
    <w:bookmarkEnd w:id="0"/>
    <w:p w14:paraId="1C43BCBE" w14:textId="77777777" w:rsidR="00B15B57" w:rsidRPr="00725CFB" w:rsidRDefault="00B15B57" w:rsidP="00B15B57">
      <w:pPr>
        <w:keepNext/>
        <w:tabs>
          <w:tab w:val="left" w:pos="1276"/>
        </w:tabs>
        <w:jc w:val="both"/>
        <w:rPr>
          <w:sz w:val="24"/>
          <w:szCs w:val="24"/>
        </w:rPr>
      </w:pPr>
    </w:p>
    <w:p w14:paraId="6DAC97F7" w14:textId="34441B2A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770F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A770F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770F5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BE7817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="00BE7817">
        <w:rPr>
          <w:sz w:val="28"/>
          <w:szCs w:val="28"/>
        </w:rPr>
        <w:t>248</w:t>
      </w:r>
      <w:r>
        <w:rPr>
          <w:sz w:val="28"/>
          <w:szCs w:val="28"/>
        </w:rPr>
        <w:t xml:space="preserve">-ФЗ «О </w:t>
      </w:r>
      <w:r w:rsidR="00BE7817">
        <w:rPr>
          <w:sz w:val="28"/>
          <w:szCs w:val="28"/>
        </w:rPr>
        <w:t>государственном контроле (надзоре) и муниципальном контрол</w:t>
      </w:r>
      <w:r w:rsidR="00DA07E3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A07E3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725CFB" w:rsidRDefault="00B15B57" w:rsidP="00B15B57">
      <w:pPr>
        <w:ind w:firstLine="567"/>
        <w:jc w:val="both"/>
        <w:rPr>
          <w:sz w:val="24"/>
          <w:szCs w:val="24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725CFB" w:rsidRDefault="00B15B57" w:rsidP="00B15B57">
      <w:pPr>
        <w:jc w:val="center"/>
        <w:rPr>
          <w:sz w:val="24"/>
          <w:szCs w:val="24"/>
        </w:rPr>
      </w:pPr>
    </w:p>
    <w:p w14:paraId="1B0C59F6" w14:textId="36DBAA11" w:rsidR="00B15B57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57">
        <w:rPr>
          <w:sz w:val="28"/>
          <w:szCs w:val="28"/>
        </w:rPr>
        <w:t xml:space="preserve">1. </w:t>
      </w:r>
      <w:r w:rsidR="00B15B57" w:rsidRPr="0096331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грамму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</w:t>
      </w:r>
      <w:r w:rsidR="002C3151">
        <w:rPr>
          <w:sz w:val="28"/>
          <w:szCs w:val="28"/>
        </w:rPr>
        <w:t>23</w:t>
      </w:r>
      <w:r>
        <w:rPr>
          <w:sz w:val="28"/>
          <w:szCs w:val="28"/>
        </w:rPr>
        <w:t xml:space="preserve"> год  </w:t>
      </w:r>
      <w:r w:rsidR="00B15B57">
        <w:rPr>
          <w:sz w:val="28"/>
          <w:szCs w:val="28"/>
        </w:rPr>
        <w:t>(прилагается).</w:t>
      </w:r>
    </w:p>
    <w:p w14:paraId="0005688C" w14:textId="387B0DC3" w:rsidR="00A770F5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района от 1</w:t>
      </w:r>
      <w:r w:rsidR="002C3151">
        <w:rPr>
          <w:sz w:val="28"/>
          <w:szCs w:val="28"/>
        </w:rPr>
        <w:t>5.12.2021</w:t>
      </w:r>
      <w:r>
        <w:rPr>
          <w:sz w:val="28"/>
          <w:szCs w:val="28"/>
        </w:rPr>
        <w:t xml:space="preserve"> № </w:t>
      </w:r>
      <w:r w:rsidR="002C3151">
        <w:rPr>
          <w:sz w:val="28"/>
          <w:szCs w:val="28"/>
        </w:rPr>
        <w:t>1079</w:t>
      </w:r>
      <w:r>
        <w:rPr>
          <w:sz w:val="28"/>
          <w:szCs w:val="28"/>
        </w:rPr>
        <w:t xml:space="preserve"> «Об утверждении Программы профилактики нарушений обязательных требований законодательства в сфере осуществления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</w:t>
      </w:r>
      <w:r w:rsidR="002C315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2C31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E3E8B1" w14:textId="2E33F76B" w:rsidR="00BD3B1D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50"/>
          <w:sz w:val="28"/>
          <w:szCs w:val="28"/>
        </w:rPr>
        <w:tab/>
        <w:t>3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DA07E3">
        <w:rPr>
          <w:sz w:val="28"/>
          <w:szCs w:val="28"/>
        </w:rPr>
        <w:t xml:space="preserve">Админи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7710334F" w14:textId="7CB424F5" w:rsidR="00B15B57" w:rsidRDefault="00A770F5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30F11764" w14:textId="77777777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1903E120" w14:textId="3D8B49AC" w:rsidR="00A770F5" w:rsidRDefault="00A770F5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C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В. Панченко</w:t>
      </w:r>
    </w:p>
    <w:p w14:paraId="287F6436" w14:textId="3A343379" w:rsidR="00A770F5" w:rsidRDefault="00A770F5" w:rsidP="00A770F5">
      <w:pPr>
        <w:jc w:val="both"/>
        <w:rPr>
          <w:sz w:val="28"/>
          <w:szCs w:val="28"/>
        </w:rPr>
      </w:pPr>
    </w:p>
    <w:p w14:paraId="25705C53" w14:textId="0FFD0780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77777777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77777777"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87CB8">
        <w:rPr>
          <w:rFonts w:ascii="Times New Roman" w:hAnsi="Times New Roman"/>
          <w:sz w:val="28"/>
          <w:szCs w:val="28"/>
        </w:rPr>
        <w:t>______________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587CB8">
        <w:rPr>
          <w:rFonts w:ascii="Times New Roman" w:hAnsi="Times New Roman"/>
          <w:sz w:val="28"/>
          <w:szCs w:val="28"/>
        </w:rPr>
        <w:t>______</w:t>
      </w:r>
    </w:p>
    <w:p w14:paraId="2895E95D" w14:textId="77777777"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F365FA9" w14:textId="1B5A6F02" w:rsidR="00A770F5" w:rsidRPr="00AE72D0" w:rsidRDefault="00A770F5" w:rsidP="00A770F5">
      <w:pPr>
        <w:spacing w:after="1" w:line="240" w:lineRule="atLeast"/>
        <w:jc w:val="center"/>
        <w:rPr>
          <w:b/>
          <w:bCs/>
          <w:sz w:val="28"/>
          <w:szCs w:val="28"/>
        </w:rPr>
      </w:pPr>
      <w:r w:rsidRPr="00AE72D0">
        <w:rPr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</w:t>
      </w:r>
      <w:r w:rsidR="002C3151">
        <w:rPr>
          <w:b/>
          <w:bCs/>
          <w:sz w:val="28"/>
          <w:szCs w:val="28"/>
        </w:rPr>
        <w:t>3</w:t>
      </w:r>
      <w:r w:rsidRPr="00AE72D0">
        <w:rPr>
          <w:b/>
          <w:bCs/>
          <w:sz w:val="28"/>
          <w:szCs w:val="28"/>
        </w:rPr>
        <w:t xml:space="preserve"> год</w:t>
      </w:r>
    </w:p>
    <w:p w14:paraId="0536B98F" w14:textId="77777777" w:rsidR="00A770F5" w:rsidRPr="00725CFB" w:rsidRDefault="00A770F5" w:rsidP="00A770F5">
      <w:pPr>
        <w:spacing w:after="1" w:line="240" w:lineRule="atLeast"/>
        <w:jc w:val="center"/>
        <w:rPr>
          <w:bCs/>
          <w:sz w:val="28"/>
          <w:szCs w:val="28"/>
        </w:rPr>
      </w:pPr>
    </w:p>
    <w:p w14:paraId="1F795E25" w14:textId="77777777" w:rsidR="00A770F5" w:rsidRPr="00AE72D0" w:rsidRDefault="00A770F5" w:rsidP="00A770F5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0E1D77F4" w14:textId="77777777" w:rsidR="00A770F5" w:rsidRPr="00AE72D0" w:rsidRDefault="00A770F5" w:rsidP="00A770F5">
      <w:pPr>
        <w:spacing w:after="1" w:line="240" w:lineRule="atLeast"/>
        <w:jc w:val="center"/>
      </w:pPr>
    </w:p>
    <w:p w14:paraId="30CBEFDF" w14:textId="12A9D3ED" w:rsidR="0079769F" w:rsidRPr="00AE72D0" w:rsidRDefault="0079769F" w:rsidP="0079769F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Настоящая Программа разработана в соответствии со статьей 44 Федерального закона от 31.07.202</w:t>
      </w:r>
      <w:r w:rsidR="00DA07E3" w:rsidRPr="00AE72D0">
        <w:rPr>
          <w:sz w:val="28"/>
          <w:szCs w:val="28"/>
        </w:rPr>
        <w:t>0</w:t>
      </w:r>
      <w:r w:rsidRPr="00AE72D0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14:paraId="536D0B33" w14:textId="65EE1699" w:rsidR="00E164B0" w:rsidRDefault="0079769F" w:rsidP="00E164B0">
      <w:pPr>
        <w:ind w:firstLine="709"/>
        <w:jc w:val="both"/>
        <w:rPr>
          <w:color w:val="000000"/>
          <w:sz w:val="30"/>
          <w:szCs w:val="30"/>
        </w:rPr>
      </w:pPr>
      <w:r w:rsidRPr="00AE72D0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– 11 части 1 статьи 20 Жилищного Кодекса Российской Федерации</w:t>
      </w:r>
      <w:r w:rsidR="00E164B0">
        <w:rPr>
          <w:sz w:val="28"/>
          <w:szCs w:val="28"/>
        </w:rPr>
        <w:t xml:space="preserve">, установленных </w:t>
      </w:r>
      <w:r w:rsidR="00E164B0" w:rsidRPr="00E164B0">
        <w:rPr>
          <w:color w:val="000000"/>
          <w:sz w:val="30"/>
          <w:szCs w:val="30"/>
        </w:rPr>
        <w:t>законодательством</w:t>
      </w:r>
      <w:r w:rsidR="00E164B0">
        <w:rPr>
          <w:color w:val="000000"/>
          <w:sz w:val="30"/>
          <w:szCs w:val="30"/>
        </w:rPr>
        <w:t xml:space="preserve"> об энергосбережении и о повышении энергетической эффективности в отношении </w:t>
      </w:r>
      <w:r w:rsidR="00E164B0">
        <w:rPr>
          <w:color w:val="000000"/>
          <w:sz w:val="30"/>
          <w:szCs w:val="30"/>
        </w:rPr>
        <w:t xml:space="preserve">муниципального </w:t>
      </w:r>
      <w:r w:rsidR="00E164B0">
        <w:rPr>
          <w:color w:val="000000"/>
          <w:sz w:val="30"/>
          <w:szCs w:val="30"/>
        </w:rPr>
        <w:t>жилищного фонда:</w:t>
      </w:r>
    </w:p>
    <w:p w14:paraId="19539186" w14:textId="277538B4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1) требований к использованию и сохранности жилищного фонда, в том числе требований 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6028E08" w14:textId="2C99E6A1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2) требований к формированию фондов капитального ремонта;</w:t>
      </w:r>
    </w:p>
    <w:p w14:paraId="1B0FA645" w14:textId="77777777" w:rsidR="00E164B0" w:rsidRPr="00E164B0" w:rsidRDefault="00E164B0" w:rsidP="00E164B0">
      <w:pPr>
        <w:ind w:firstLine="708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26A64FB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6B0C8B4" w14:textId="77777777" w:rsidR="00E164B0" w:rsidRPr="00E164B0" w:rsidRDefault="00E164B0" w:rsidP="00E164B0">
      <w:pPr>
        <w:pStyle w:val="af0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7105ADC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97A8FF9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4DF22C6E" w14:textId="77777777" w:rsidR="00E164B0" w:rsidRPr="00E164B0" w:rsidRDefault="00E164B0" w:rsidP="00E164B0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E9F6428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3D23776" w14:textId="77777777" w:rsidR="00E164B0" w:rsidRPr="00E164B0" w:rsidRDefault="00E164B0" w:rsidP="00E164B0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64B0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52A6770B" w14:textId="77777777" w:rsidR="00E164B0" w:rsidRPr="00E164B0" w:rsidRDefault="00E164B0" w:rsidP="00E164B0">
      <w:pPr>
        <w:ind w:firstLine="540"/>
        <w:jc w:val="both"/>
        <w:rPr>
          <w:sz w:val="28"/>
          <w:szCs w:val="28"/>
        </w:rPr>
      </w:pPr>
      <w:r w:rsidRPr="00E164B0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05DBC4B7" w14:textId="648C84B3" w:rsidR="00AE72D0" w:rsidRPr="00AE72D0" w:rsidRDefault="009A6165" w:rsidP="00AE72D0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жилищный контроль на территории </w:t>
      </w:r>
      <w:r w:rsidR="006303CB" w:rsidRPr="00AE72D0">
        <w:rPr>
          <w:sz w:val="28"/>
          <w:szCs w:val="28"/>
        </w:rPr>
        <w:t xml:space="preserve">муниципального района </w:t>
      </w:r>
      <w:r w:rsidRPr="00AE72D0">
        <w:rPr>
          <w:sz w:val="28"/>
          <w:szCs w:val="28"/>
        </w:rPr>
        <w:t>Каменск</w:t>
      </w:r>
      <w:r w:rsidR="006303CB" w:rsidRPr="00AE72D0">
        <w:rPr>
          <w:sz w:val="28"/>
          <w:szCs w:val="28"/>
        </w:rPr>
        <w:t>ий</w:t>
      </w:r>
      <w:r w:rsidRPr="00AE72D0">
        <w:rPr>
          <w:sz w:val="28"/>
          <w:szCs w:val="28"/>
        </w:rPr>
        <w:t xml:space="preserve"> район</w:t>
      </w:r>
      <w:r w:rsidR="006303CB" w:rsidRPr="00AE72D0">
        <w:rPr>
          <w:sz w:val="28"/>
          <w:szCs w:val="28"/>
        </w:rPr>
        <w:t xml:space="preserve"> Алтайского края </w:t>
      </w:r>
      <w:r w:rsidRPr="00AE72D0">
        <w:rPr>
          <w:sz w:val="28"/>
          <w:szCs w:val="28"/>
        </w:rPr>
        <w:t xml:space="preserve">и </w:t>
      </w:r>
      <w:r w:rsidR="006303CB" w:rsidRPr="00AE72D0">
        <w:rPr>
          <w:sz w:val="28"/>
          <w:szCs w:val="28"/>
        </w:rPr>
        <w:t xml:space="preserve">муниципального образования город Камень-на-Оби Каменского района Алтайского края </w:t>
      </w:r>
      <w:r w:rsidRPr="00AE72D0">
        <w:rPr>
          <w:sz w:val="28"/>
          <w:szCs w:val="28"/>
        </w:rPr>
        <w:t xml:space="preserve">осуществляется </w:t>
      </w:r>
      <w:r w:rsidR="006303CB" w:rsidRPr="00AE72D0">
        <w:rPr>
          <w:sz w:val="28"/>
          <w:szCs w:val="28"/>
        </w:rPr>
        <w:t>Администрацией района.</w:t>
      </w:r>
      <w:r w:rsidR="00DA07E3" w:rsidRPr="00AE72D0">
        <w:rPr>
          <w:sz w:val="28"/>
          <w:szCs w:val="28"/>
        </w:rPr>
        <w:t xml:space="preserve"> </w:t>
      </w:r>
      <w:r w:rsidR="00AE72D0" w:rsidRPr="00AE72D0">
        <w:rPr>
          <w:sz w:val="28"/>
          <w:szCs w:val="28"/>
        </w:rPr>
        <w:t>В случае передачи полномочий по осуществлению муниципального жилищ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Федерации», муниципальный контроль осуществляется Администрацией соответствующего сельского поселения.</w:t>
      </w:r>
    </w:p>
    <w:p w14:paraId="073BD3AD" w14:textId="1F13BBD7" w:rsidR="0079769F" w:rsidRPr="00AE72D0" w:rsidRDefault="0079769F" w:rsidP="0079769F">
      <w:pPr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AE72D0">
        <w:rPr>
          <w:rStyle w:val="af1"/>
          <w:i w:val="0"/>
          <w:iCs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</w:t>
      </w:r>
      <w:r w:rsidR="009A6165" w:rsidRPr="00AE72D0">
        <w:rPr>
          <w:rStyle w:val="af1"/>
          <w:i w:val="0"/>
          <w:iCs w:val="0"/>
          <w:sz w:val="28"/>
          <w:szCs w:val="28"/>
        </w:rPr>
        <w:t>Каменского района Алтайского края</w:t>
      </w:r>
      <w:r w:rsidR="00AE72D0" w:rsidRPr="00AE72D0">
        <w:rPr>
          <w:rStyle w:val="af1"/>
          <w:i w:val="0"/>
          <w:iCs w:val="0"/>
          <w:sz w:val="28"/>
          <w:szCs w:val="28"/>
        </w:rPr>
        <w:t>, Администрациями сельских поселений в рамках передачи полномочий</w:t>
      </w:r>
      <w:r w:rsidRPr="00AE72D0">
        <w:rPr>
          <w:rStyle w:val="af1"/>
          <w:i w:val="0"/>
          <w:iCs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9A6165" w:rsidRPr="00AE72D0">
        <w:rPr>
          <w:rStyle w:val="af1"/>
          <w:i w:val="0"/>
          <w:iCs w:val="0"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371EF5">
        <w:rPr>
          <w:rStyle w:val="af1"/>
          <w:i w:val="0"/>
          <w:iCs w:val="0"/>
          <w:sz w:val="28"/>
          <w:szCs w:val="28"/>
        </w:rPr>
        <w:t>.</w:t>
      </w:r>
    </w:p>
    <w:p w14:paraId="5942EE77" w14:textId="08C55A41" w:rsidR="00E164B0" w:rsidRPr="007C7D93" w:rsidRDefault="00E164B0" w:rsidP="00E164B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жилищный</w:t>
      </w:r>
      <w:r w:rsidRPr="007C7D93">
        <w:rPr>
          <w:sz w:val="28"/>
          <w:szCs w:val="28"/>
        </w:rPr>
        <w:t xml:space="preserve"> контроль осуществляется в форме плановых и внеплановых контрольных мероприятий.</w:t>
      </w:r>
    </w:p>
    <w:p w14:paraId="77C33CE5" w14:textId="18DC17FA" w:rsidR="00E164B0" w:rsidRPr="007C7D93" w:rsidRDefault="00E164B0" w:rsidP="00E164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>Вместе с тем, Федеральным законом от 31.07.2020 № 248-ФЗ «О государственном контроле (надзоре) и муниципальном контроле в Российской Федера</w:t>
      </w:r>
      <w:r w:rsidRPr="007C7D93">
        <w:rPr>
          <w:rFonts w:eastAsiaTheme="minorHAnsi"/>
          <w:sz w:val="28"/>
          <w:szCs w:val="28"/>
          <w:lang w:eastAsia="en-US"/>
        </w:rPr>
        <w:lastRenderedPageBreak/>
        <w:t>ции» установлено, что при осущест</w:t>
      </w:r>
      <w:r w:rsidR="00E7330F">
        <w:rPr>
          <w:rFonts w:eastAsiaTheme="minorHAnsi"/>
          <w:sz w:val="28"/>
          <w:szCs w:val="28"/>
          <w:lang w:eastAsia="en-US"/>
        </w:rPr>
        <w:t>в</w:t>
      </w:r>
      <w:r w:rsidRPr="007C7D93">
        <w:rPr>
          <w:rFonts w:eastAsiaTheme="minorHAnsi"/>
          <w:sz w:val="28"/>
          <w:szCs w:val="28"/>
          <w:lang w:eastAsia="en-US"/>
        </w:rPr>
        <w:t>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18040C17" w14:textId="3C7DAB02" w:rsidR="00E164B0" w:rsidRPr="007C7D93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>В текущем период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D9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профилактики нарушений обязательных требований в сфере муниципального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постановлением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15.12.2021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.</w:t>
      </w:r>
    </w:p>
    <w:p w14:paraId="6E507B3C" w14:textId="7A34D337" w:rsidR="00E164B0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(надзорным) органом в рамках реализации Программы в текущем период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сайте Администрации Каме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ланом мероприятий по профилактике нарушений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систематически размещалась необходимая информация по профилактике нарушений в сфере муниципального </w:t>
      </w:r>
      <w:r w:rsidR="00E80917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94A56F" w14:textId="16BD54E6" w:rsidR="00E164B0" w:rsidRPr="00BD47B6" w:rsidRDefault="00E164B0" w:rsidP="00E164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47B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Ф от </w:t>
      </w:r>
      <w:r w:rsidR="00E21E25">
        <w:rPr>
          <w:rFonts w:ascii="Times New Roman" w:hAnsi="Times New Roman" w:cs="Times New Roman"/>
          <w:sz w:val="28"/>
          <w:szCs w:val="28"/>
        </w:rPr>
        <w:t xml:space="preserve">10.03.2022 </w:t>
      </w:r>
      <w:r w:rsidRPr="00BD47B6">
        <w:rPr>
          <w:rFonts w:ascii="Times New Roman" w:hAnsi="Times New Roman" w:cs="Times New Roman"/>
          <w:sz w:val="28"/>
          <w:szCs w:val="28"/>
        </w:rPr>
        <w:t xml:space="preserve">№ 336 «Об особенностях организации и осуществления государственного контроля (надзора), муниципального контроля» в 2022 году не проводились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</w:t>
      </w:r>
      <w:r w:rsidR="00E21E25">
        <w:rPr>
          <w:rFonts w:ascii="Times New Roman" w:hAnsi="Times New Roman" w:cs="Times New Roman"/>
          <w:sz w:val="28"/>
          <w:szCs w:val="28"/>
        </w:rPr>
        <w:t>«</w:t>
      </w:r>
      <w:r w:rsidRPr="00BD47B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21E25">
        <w:rPr>
          <w:rFonts w:ascii="Times New Roman" w:hAnsi="Times New Roman" w:cs="Times New Roman"/>
          <w:sz w:val="28"/>
          <w:szCs w:val="28"/>
        </w:rPr>
        <w:t>»</w:t>
      </w:r>
      <w:r w:rsidRPr="00BD47B6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E21E25">
        <w:rPr>
          <w:rFonts w:ascii="Times New Roman" w:hAnsi="Times New Roman" w:cs="Times New Roman"/>
          <w:sz w:val="28"/>
          <w:szCs w:val="28"/>
        </w:rPr>
        <w:t>«</w:t>
      </w:r>
      <w:r w:rsidRPr="00BD47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21E25">
        <w:rPr>
          <w:rFonts w:ascii="Times New Roman" w:hAnsi="Times New Roman" w:cs="Times New Roman"/>
          <w:sz w:val="28"/>
          <w:szCs w:val="28"/>
        </w:rPr>
        <w:t>»</w:t>
      </w:r>
      <w:r w:rsidRPr="00BD47B6">
        <w:rPr>
          <w:rFonts w:ascii="Times New Roman" w:hAnsi="Times New Roman" w:cs="Times New Roman"/>
          <w:sz w:val="28"/>
          <w:szCs w:val="28"/>
        </w:rPr>
        <w:t>.</w:t>
      </w:r>
    </w:p>
    <w:p w14:paraId="30DF2FFF" w14:textId="77777777" w:rsidR="00725CFB" w:rsidRDefault="00725CFB" w:rsidP="00725CFB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14:paraId="71020217" w14:textId="39404EBF" w:rsidR="00A770F5" w:rsidRPr="00AE72D0" w:rsidRDefault="00A770F5" w:rsidP="00725CFB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Цели и задачи реализации программы профилактики рисков</w:t>
      </w:r>
      <w:r w:rsidR="00725CFB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</w:p>
    <w:p w14:paraId="7D1160F9" w14:textId="0037F66E" w:rsidR="00A770F5" w:rsidRPr="00AE72D0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жилищного законодательства направлена на достижение следующих целей:</w:t>
      </w:r>
    </w:p>
    <w:p w14:paraId="56BD2DF8" w14:textId="4DA01B57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3299549E" w14:textId="19009863" w:rsidR="006303CB" w:rsidRPr="00AE72D0" w:rsidRDefault="006303CB" w:rsidP="00AE72D0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14:paraId="3F4FFCDA" w14:textId="06D89E8F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D41F896" w14:textId="77777777" w:rsidR="006303CB" w:rsidRPr="00AE72D0" w:rsidRDefault="006303CB" w:rsidP="006303CB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56EA5CE5" w14:textId="36B5CBAD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77FAA530" w14:textId="576B0312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14:paraId="65A02722" w14:textId="1F809504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14:paraId="4C0A3791" w14:textId="4084AFA1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F0284F3" w14:textId="22132C0E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14:paraId="5EB33EDC" w14:textId="5E654D35" w:rsidR="006303CB" w:rsidRPr="00AE72D0" w:rsidRDefault="006303CB" w:rsidP="00AE72D0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1D7F5CEF" w14:textId="358C08A0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3DA24857" w14:textId="77777777" w:rsidR="00725CFB" w:rsidRDefault="00725CFB" w:rsidP="00A770F5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14:paraId="427B4DBB" w14:textId="35EF6FEA" w:rsidR="00A770F5" w:rsidRPr="00AE72D0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 w:rsidR="00725CFB"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303CB" w:rsidRPr="006303CB" w14:paraId="55088C85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569F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41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60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F86E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303CB" w:rsidRPr="006303CB" w14:paraId="21FF5380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E32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6ED" w14:textId="79E78B51" w:rsidR="006303CB" w:rsidRDefault="006303CB" w:rsidP="00562AE7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14:paraId="5C3E92DF" w14:textId="4592748E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 средствах массовой информации.</w:t>
            </w:r>
          </w:p>
          <w:p w14:paraId="679565A0" w14:textId="373ED5F1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Размещение и поддержание в актуальном состоянии </w:t>
            </w:r>
            <w:r w:rsidR="00AE72D0"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73BF"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B8D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6CC" w14:textId="5B2E9B4C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AE72D0" w:rsidRPr="006303CB" w14:paraId="2DF10B0A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262" w14:textId="1B81F46C" w:rsidR="00AE72D0" w:rsidRPr="006303CB" w:rsidRDefault="002568EC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5D6" w14:textId="64812A85" w:rsidR="00AE72D0" w:rsidRPr="006303CB" w:rsidRDefault="00AE72D0" w:rsidP="00562AE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395" w14:textId="20CB58D2" w:rsidR="00AE72D0" w:rsidRPr="006303CB" w:rsidRDefault="00AE72D0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 w:rsidRPr="006303CB">
              <w:rPr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A3F" w14:textId="1F709D5C" w:rsidR="00AE72D0" w:rsidRDefault="00AE72D0" w:rsidP="0056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6303CB" w:rsidRPr="006303CB" w14:paraId="7C57C2B8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5A6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21E" w14:textId="77777777" w:rsidR="006303CB" w:rsidRPr="006303CB" w:rsidRDefault="006303CB" w:rsidP="00562AE7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14:paraId="2EAC574F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14:paraId="249E4672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6701479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14:paraId="37249DA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нтрольных мероприятий;</w:t>
            </w:r>
          </w:p>
          <w:p w14:paraId="12C13783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14:paraId="197B4B46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14:paraId="2A037620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14:paraId="61D77E38" w14:textId="3E099094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231206F5" w14:textId="5DB9D27D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14:paraId="05A1ABF7" w14:textId="1DC52795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6BC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005" w14:textId="730FABFA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14:paraId="0F61E2AB" w14:textId="77777777" w:rsidR="00A770F5" w:rsidRPr="00725CFB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78662C" w14:textId="6B548697" w:rsidR="00A770F5" w:rsidRPr="00547E87" w:rsidRDefault="00A770F5" w:rsidP="00A770F5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оказатели результативности и эффективности программы</w:t>
      </w:r>
      <w:r w:rsidR="00F34971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71CE4469" w14:textId="77777777" w:rsidR="00A770F5" w:rsidRPr="00F8380C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14:paraId="11236299" w14:textId="51480E75" w:rsidR="00A770F5" w:rsidRPr="00547E87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lastRenderedPageBreak/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ascii="Liberation Serif" w:hAnsi="Liberation Serif"/>
          <w:sz w:val="28"/>
          <w:szCs w:val="28"/>
        </w:rPr>
        <w:t>жилищного</w:t>
      </w:r>
      <w:r w:rsidRPr="00547E87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r w:rsidR="00A173BF"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14:paraId="158A48D9" w14:textId="7688B0FE" w:rsidR="00A770F5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4FAEC18" w14:textId="59403D3E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07A5C5A" w14:textId="4135A098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15EAE07" w14:textId="68470EF8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1802564" w14:textId="77777777" w:rsidR="002D67C2" w:rsidRPr="007C7D93" w:rsidRDefault="002D67C2" w:rsidP="002D67C2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7C7D93">
        <w:rPr>
          <w:b/>
          <w:bCs/>
          <w:sz w:val="28"/>
          <w:szCs w:val="28"/>
          <w:u w:val="single"/>
        </w:rPr>
        <w:t>с 1 октября 202</w:t>
      </w:r>
      <w:r>
        <w:rPr>
          <w:b/>
          <w:bCs/>
          <w:sz w:val="28"/>
          <w:szCs w:val="28"/>
          <w:u w:val="single"/>
        </w:rPr>
        <w:t>2</w:t>
      </w:r>
      <w:r w:rsidRPr="007C7D93">
        <w:rPr>
          <w:b/>
          <w:bCs/>
          <w:sz w:val="28"/>
          <w:szCs w:val="28"/>
          <w:u w:val="single"/>
        </w:rPr>
        <w:t xml:space="preserve"> г. по 1 ноября 202</w:t>
      </w:r>
      <w:r>
        <w:rPr>
          <w:b/>
          <w:bCs/>
          <w:sz w:val="28"/>
          <w:szCs w:val="28"/>
          <w:u w:val="single"/>
        </w:rPr>
        <w:t>2</w:t>
      </w:r>
      <w:r w:rsidRPr="007C7D93">
        <w:rPr>
          <w:b/>
          <w:bCs/>
          <w:sz w:val="28"/>
          <w:szCs w:val="28"/>
          <w:u w:val="single"/>
        </w:rPr>
        <w:t xml:space="preserve"> г</w:t>
      </w:r>
      <w:r w:rsidRPr="007C7D93">
        <w:rPr>
          <w:sz w:val="28"/>
          <w:szCs w:val="28"/>
        </w:rPr>
        <w:t>.:</w:t>
      </w:r>
    </w:p>
    <w:p w14:paraId="1C274539" w14:textId="77777777" w:rsidR="002D67C2" w:rsidRPr="007C7D93" w:rsidRDefault="002D67C2" w:rsidP="002D67C2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- в Интернет - приемную на официальном сайте Каменского района Алтайского края в информационно-коммуникационной сети «Интернет» </w:t>
      </w:r>
    </w:p>
    <w:p w14:paraId="299751A8" w14:textId="69B328C3" w:rsidR="002D67C2" w:rsidRPr="007C7D93" w:rsidRDefault="002D67C2" w:rsidP="002D67C2">
      <w:pPr>
        <w:tabs>
          <w:tab w:val="left" w:pos="6680"/>
        </w:tabs>
        <w:ind w:firstLine="709"/>
        <w:jc w:val="both"/>
        <w:rPr>
          <w:color w:val="242B2D"/>
          <w:sz w:val="28"/>
          <w:szCs w:val="28"/>
          <w:shd w:val="clear" w:color="auto" w:fill="FFFFFF"/>
        </w:rPr>
      </w:pPr>
      <w:r w:rsidRPr="007C7D93">
        <w:rPr>
          <w:sz w:val="28"/>
          <w:szCs w:val="28"/>
        </w:rPr>
        <w:t>- по адресу электронной поч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men</w:t>
      </w:r>
      <w:r w:rsidRPr="002D67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khrai</w:t>
      </w:r>
      <w:r w:rsidRPr="007C7D93">
        <w:rPr>
          <w:sz w:val="28"/>
          <w:szCs w:val="28"/>
        </w:rPr>
        <w:t>@mail.ru</w:t>
      </w:r>
      <w:r w:rsidRPr="007C7D93">
        <w:rPr>
          <w:color w:val="242B2D"/>
          <w:sz w:val="28"/>
          <w:szCs w:val="28"/>
          <w:shd w:val="clear" w:color="auto" w:fill="FFFFFF"/>
        </w:rPr>
        <w:t>;</w:t>
      </w:r>
    </w:p>
    <w:p w14:paraId="2D246B7B" w14:textId="77777777" w:rsidR="002D67C2" w:rsidRPr="007C7D93" w:rsidRDefault="002D67C2" w:rsidP="002D67C2">
      <w:pPr>
        <w:tabs>
          <w:tab w:val="left" w:pos="66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>-  написать письмо и отправить его по почте (по адресу: 658700, Алтайский край, Каменский район, г. Камень-на-Оби, ул. Ленина, 31);</w:t>
      </w:r>
    </w:p>
    <w:p w14:paraId="693C122A" w14:textId="240E572D" w:rsidR="002D67C2" w:rsidRPr="007C7D93" w:rsidRDefault="002D67C2" w:rsidP="002D67C2">
      <w:pPr>
        <w:tabs>
          <w:tab w:val="left" w:pos="6680"/>
        </w:tabs>
        <w:ind w:firstLine="709"/>
        <w:jc w:val="both"/>
      </w:pPr>
      <w:r w:rsidRPr="007C7D93">
        <w:rPr>
          <w:sz w:val="28"/>
          <w:szCs w:val="28"/>
          <w:shd w:val="clear" w:color="auto" w:fill="FFFFFF"/>
        </w:rPr>
        <w:t>- принести письмо в администрацию лично и сдать в кабинет № 10</w:t>
      </w:r>
      <w:r w:rsidRPr="002D67C2">
        <w:rPr>
          <w:sz w:val="28"/>
          <w:szCs w:val="28"/>
          <w:shd w:val="clear" w:color="auto" w:fill="FFFFFF"/>
        </w:rPr>
        <w:t>8</w:t>
      </w:r>
      <w:r w:rsidRPr="007C7D93">
        <w:rPr>
          <w:sz w:val="28"/>
          <w:szCs w:val="28"/>
          <w:shd w:val="clear" w:color="auto" w:fill="FFFFFF"/>
        </w:rPr>
        <w:t xml:space="preserve"> (телефоны специалистов 2-1</w:t>
      </w:r>
      <w:r w:rsidRPr="002D67C2">
        <w:rPr>
          <w:sz w:val="28"/>
          <w:szCs w:val="28"/>
          <w:shd w:val="clear" w:color="auto" w:fill="FFFFFF"/>
        </w:rPr>
        <w:t>6</w:t>
      </w:r>
      <w:bookmarkStart w:id="1" w:name="_GoBack"/>
      <w:bookmarkEnd w:id="1"/>
      <w:r w:rsidRPr="007C7D93">
        <w:rPr>
          <w:sz w:val="28"/>
          <w:szCs w:val="28"/>
          <w:shd w:val="clear" w:color="auto" w:fill="FFFFFF"/>
        </w:rPr>
        <w:t>-36).</w:t>
      </w:r>
    </w:p>
    <w:p w14:paraId="0916246D" w14:textId="77777777" w:rsidR="002D67C2" w:rsidRDefault="002D67C2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2D67C2" w:rsidSect="00725CFB">
      <w:headerReference w:type="even" r:id="rId8"/>
      <w:headerReference w:type="default" r:id="rId9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D0D54" w14:textId="77777777" w:rsidR="00342C14" w:rsidRDefault="00342C14" w:rsidP="00DA39F2">
      <w:r>
        <w:separator/>
      </w:r>
    </w:p>
  </w:endnote>
  <w:endnote w:type="continuationSeparator" w:id="0">
    <w:p w14:paraId="1856B6F6" w14:textId="77777777" w:rsidR="00342C14" w:rsidRDefault="00342C14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A9D1" w14:textId="77777777" w:rsidR="00342C14" w:rsidRDefault="00342C14" w:rsidP="00DA39F2">
      <w:r>
        <w:separator/>
      </w:r>
    </w:p>
  </w:footnote>
  <w:footnote w:type="continuationSeparator" w:id="0">
    <w:p w14:paraId="435B6B09" w14:textId="77777777" w:rsidR="00342C14" w:rsidRDefault="00342C14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7FE">
      <w:rPr>
        <w:rStyle w:val="a9"/>
        <w:noProof/>
      </w:rPr>
      <w:t>8</w:t>
    </w:r>
    <w:r>
      <w:rPr>
        <w:rStyle w:val="a9"/>
      </w:rPr>
      <w:fldChar w:fldCharType="end"/>
    </w:r>
  </w:p>
  <w:p w14:paraId="4CA9DB14" w14:textId="008DF5D8" w:rsidR="001867CA" w:rsidRDefault="001867CA">
    <w:pPr>
      <w:pStyle w:val="a7"/>
    </w:pPr>
  </w:p>
  <w:p w14:paraId="611D0EE6" w14:textId="77777777" w:rsidR="002D67C2" w:rsidRDefault="002D67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9F8"/>
    <w:rsid w:val="0009020D"/>
    <w:rsid w:val="00097D42"/>
    <w:rsid w:val="00115866"/>
    <w:rsid w:val="00185208"/>
    <w:rsid w:val="001867CA"/>
    <w:rsid w:val="001869F8"/>
    <w:rsid w:val="00216D4C"/>
    <w:rsid w:val="002568EC"/>
    <w:rsid w:val="00267348"/>
    <w:rsid w:val="002C3151"/>
    <w:rsid w:val="002D67C2"/>
    <w:rsid w:val="002F0BA1"/>
    <w:rsid w:val="00342C14"/>
    <w:rsid w:val="0034337E"/>
    <w:rsid w:val="00371EF5"/>
    <w:rsid w:val="00376A9F"/>
    <w:rsid w:val="003963CC"/>
    <w:rsid w:val="003C1350"/>
    <w:rsid w:val="004076F2"/>
    <w:rsid w:val="00437C5E"/>
    <w:rsid w:val="00471C8B"/>
    <w:rsid w:val="004A680D"/>
    <w:rsid w:val="00587CB8"/>
    <w:rsid w:val="005A3365"/>
    <w:rsid w:val="005C7363"/>
    <w:rsid w:val="006303CB"/>
    <w:rsid w:val="00663FC4"/>
    <w:rsid w:val="00673947"/>
    <w:rsid w:val="006B33D0"/>
    <w:rsid w:val="00725CFB"/>
    <w:rsid w:val="0075163A"/>
    <w:rsid w:val="0079102A"/>
    <w:rsid w:val="0079159D"/>
    <w:rsid w:val="0079769F"/>
    <w:rsid w:val="00816359"/>
    <w:rsid w:val="008842F0"/>
    <w:rsid w:val="008B0F03"/>
    <w:rsid w:val="008E082A"/>
    <w:rsid w:val="00936571"/>
    <w:rsid w:val="0094779A"/>
    <w:rsid w:val="00952D93"/>
    <w:rsid w:val="00976561"/>
    <w:rsid w:val="009A6165"/>
    <w:rsid w:val="009B5FCF"/>
    <w:rsid w:val="009C07BB"/>
    <w:rsid w:val="009E6759"/>
    <w:rsid w:val="009F585F"/>
    <w:rsid w:val="00A00F78"/>
    <w:rsid w:val="00A173BF"/>
    <w:rsid w:val="00A35E72"/>
    <w:rsid w:val="00A453BC"/>
    <w:rsid w:val="00A7666B"/>
    <w:rsid w:val="00A770F5"/>
    <w:rsid w:val="00AE72D0"/>
    <w:rsid w:val="00B05CF2"/>
    <w:rsid w:val="00B15034"/>
    <w:rsid w:val="00B15B57"/>
    <w:rsid w:val="00B6301B"/>
    <w:rsid w:val="00BA23A3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D3B0E"/>
    <w:rsid w:val="00CE79C3"/>
    <w:rsid w:val="00D0320E"/>
    <w:rsid w:val="00D05A9B"/>
    <w:rsid w:val="00D36999"/>
    <w:rsid w:val="00D86613"/>
    <w:rsid w:val="00D938F1"/>
    <w:rsid w:val="00DA07E3"/>
    <w:rsid w:val="00DA39F2"/>
    <w:rsid w:val="00E164B0"/>
    <w:rsid w:val="00E21E25"/>
    <w:rsid w:val="00E33D08"/>
    <w:rsid w:val="00E7330F"/>
    <w:rsid w:val="00E80917"/>
    <w:rsid w:val="00ED1D45"/>
    <w:rsid w:val="00EF3843"/>
    <w:rsid w:val="00F007F5"/>
    <w:rsid w:val="00F014B7"/>
    <w:rsid w:val="00F01F85"/>
    <w:rsid w:val="00F317FE"/>
    <w:rsid w:val="00F34971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  <w15:docId w15:val="{14B45764-C35F-4644-AC04-5857E468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1">
    <w:name w:val="Emphasis"/>
    <w:qFormat/>
    <w:rsid w:val="0079769F"/>
    <w:rPr>
      <w:i/>
      <w:iCs/>
    </w:rPr>
  </w:style>
  <w:style w:type="paragraph" w:customStyle="1" w:styleId="ConsPlusNonformat">
    <w:name w:val="ConsPlusNonformat"/>
    <w:rsid w:val="00E1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733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733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FB499-C97D-460F-857A-4B101C4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ser</cp:lastModifiedBy>
  <cp:revision>58</cp:revision>
  <cp:lastPrinted>2021-12-06T04:05:00Z</cp:lastPrinted>
  <dcterms:created xsi:type="dcterms:W3CDTF">2019-06-13T08:00:00Z</dcterms:created>
  <dcterms:modified xsi:type="dcterms:W3CDTF">2022-09-23T06:53:00Z</dcterms:modified>
</cp:coreProperties>
</file>